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7493F" w:rsidRPr="00C512C0" w:rsidRDefault="006114E4" w:rsidP="0057493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проведению открытого запроса предложений </w:t>
            </w:r>
            <w:r w:rsidRPr="00C512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 в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ыполнение работ по установке новой базовой станции 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SH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27 «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Baza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GMK</w:t>
            </w:r>
            <w:r w:rsidR="008C21D7" w:rsidRPr="00C512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 в зоне обслуживания ЦО г.Ташкента, Республика Узбекистан</w:t>
            </w:r>
            <w:r w:rsidR="00C512C0" w:rsidRPr="00C512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746AF1" w:rsidRPr="0057493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0C57" w:rsidRDefault="00ED30B9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260C57" w:rsidRDefault="00C10F81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4F3E3A" w:rsidRDefault="0057493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3E3A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.Е., </w:t>
            </w:r>
            <w:hyperlink r:id="rId8" w:history="1">
              <w:r w:rsidRPr="004F3E3A">
                <w:rPr>
                  <w:rStyle w:val="af7"/>
                  <w:sz w:val="20"/>
                  <w:szCs w:val="20"/>
                </w:rPr>
                <w:t xml:space="preserve"> </w:t>
              </w:r>
              <w:r w:rsidRPr="004F3E3A">
                <w:rPr>
                  <w:rStyle w:val="af7"/>
                  <w:sz w:val="20"/>
                  <w:szCs w:val="20"/>
                  <w:lang w:val="en-US"/>
                </w:rPr>
                <w:t>agorin</w:t>
              </w:r>
              <w:r w:rsidRPr="004F3E3A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4F3E3A">
              <w:rPr>
                <w:rFonts w:ascii="Arial" w:hAnsi="Arial" w:cs="Arial"/>
                <w:color w:val="1802BE"/>
                <w:sz w:val="20"/>
                <w:szCs w:val="20"/>
              </w:rPr>
              <w:t>, +(99897) 403-81-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493F" w:rsidRPr="004F3E3A" w:rsidRDefault="0057493F" w:rsidP="0057493F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4F3E3A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Pr="004F3E3A">
              <w:rPr>
                <w:rStyle w:val="af7"/>
                <w:sz w:val="20"/>
                <w:szCs w:val="20"/>
              </w:rPr>
              <w:t xml:space="preserve">., </w:t>
            </w:r>
            <w:r w:rsidR="00806CBF" w:rsidRPr="004F3E3A">
              <w:rPr>
                <w:rStyle w:val="af7"/>
                <w:sz w:val="20"/>
                <w:szCs w:val="20"/>
              </w:rPr>
              <w:t>l</w:t>
            </w:r>
            <w:r w:rsidRPr="004F3E3A">
              <w:rPr>
                <w:rStyle w:val="af7"/>
                <w:sz w:val="20"/>
                <w:szCs w:val="20"/>
                <w:lang w:val="en-US"/>
              </w:rPr>
              <w:t>khasanova</w:t>
            </w:r>
            <w:hyperlink r:id="rId9" w:history="1">
              <w:r w:rsidRPr="004F3E3A">
                <w:rPr>
                  <w:rStyle w:val="af7"/>
                  <w:sz w:val="20"/>
                  <w:szCs w:val="20"/>
                </w:rPr>
                <w:t>@</w:t>
              </w:r>
              <w:r w:rsidRPr="004F3E3A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4F3E3A">
                <w:rPr>
                  <w:rStyle w:val="af7"/>
                  <w:sz w:val="20"/>
                  <w:szCs w:val="20"/>
                </w:rPr>
                <w:t>.</w:t>
              </w:r>
              <w:r w:rsidRPr="004F3E3A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4F3E3A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Pr="004F3E3A">
              <w:rPr>
                <w:rFonts w:ascii="Arial" w:hAnsi="Arial" w:cs="Arial"/>
                <w:color w:val="1802BE"/>
                <w:sz w:val="20"/>
                <w:szCs w:val="20"/>
              </w:rPr>
              <w:t>, +(99897) 403-82-18</w:t>
            </w:r>
          </w:p>
          <w:p w:rsidR="0003446C" w:rsidRPr="004F3E3A" w:rsidRDefault="0057493F" w:rsidP="0057493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3E3A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082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C7477">
              <w:rPr>
                <w:rFonts w:ascii="Arial" w:hAnsi="Arial" w:cs="Arial"/>
                <w:color w:val="0000CC"/>
                <w:sz w:val="20"/>
                <w:szCs w:val="20"/>
                <w:lang w:val="en-US"/>
              </w:rPr>
              <w:t>1</w:t>
            </w:r>
            <w:bookmarkStart w:id="26" w:name="_GoBack"/>
            <w:bookmarkEnd w:id="26"/>
            <w:r w:rsidR="00585082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85082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585082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0C57" w:rsidRPr="00EE6828" w:rsidTr="00B2113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60C57" w:rsidRPr="00EE6828" w:rsidRDefault="00260C57" w:rsidP="00B2113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60C57" w:rsidRPr="00007967" w:rsidTr="00B2113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60C57" w:rsidRPr="005D0D92" w:rsidRDefault="00260C5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1933353"/>
          <w:bookmarkEnd w:id="27"/>
          <w:p w:rsidR="00260C57" w:rsidRPr="00007967" w:rsidRDefault="008C21D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F69E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24109818" r:id="rId11">
                  <o:FieldCodes>\s</o:FieldCodes>
                </o:OLEObject>
              </w:object>
            </w:r>
          </w:p>
        </w:tc>
      </w:tr>
    </w:tbl>
    <w:p w:rsidR="00260C57" w:rsidRPr="00BC33BC" w:rsidRDefault="00260C57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bookmarkStart w:id="31" w:name="_MON_1622383635"/>
          <w:bookmarkEnd w:id="31"/>
          <w:p w:rsidR="00746AF1" w:rsidRPr="00007967" w:rsidRDefault="00CC7324" w:rsidP="00260C5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57B6E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24109819" r:id="rId13">
                  <o:FieldCodes>\s</o:FieldCodes>
                </o:OLEObject>
              </w:object>
            </w:r>
            <w:bookmarkStart w:id="32" w:name="_MON_1388933369"/>
            <w:bookmarkEnd w:id="32"/>
            <w:r w:rsidR="00C97738" w:rsidRPr="00791C6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24109820" r:id="rId15"/>
              </w:object>
            </w:r>
            <w:bookmarkStart w:id="33" w:name="_MON_1622383161"/>
            <w:bookmarkEnd w:id="33"/>
            <w:r w:rsidR="00241148" w:rsidRPr="00A930B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24109821" r:id="rId17">
                  <o:FieldCodes>\s</o:FieldCodes>
                </o:OLEObject>
              </w:object>
            </w:r>
            <w:r w:rsidR="00241148" w:rsidRPr="00A930B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9" type="#_x0000_t75" style="width:76.5pt;height:49.5pt" o:ole="">
                  <v:imagedata r:id="rId18" o:title=""/>
                </v:shape>
                <o:OLEObject Type="Embed" ProgID="AcroExch.Document.DC" ShapeID="_x0000_i1029" DrawAspect="Icon" ObjectID="_1624109822" r:id="rId19"/>
              </w:object>
            </w:r>
            <w:r w:rsidR="00241148" w:rsidRPr="00A930B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Package" ShapeID="_x0000_i1030" DrawAspect="Icon" ObjectID="_1624109823" r:id="rId21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8C21D7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06CBF" w:rsidRPr="00C512C0" w:rsidRDefault="00806CBF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512C0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2" w:name="_MON_1479836854"/>
        <w:bookmarkStart w:id="43" w:name="_MON_1480069506"/>
        <w:bookmarkStart w:id="44" w:name="_MON_1472455390"/>
        <w:bookmarkStart w:id="45" w:name="_MON_1473708655"/>
        <w:bookmarkStart w:id="46" w:name="_MON_1473708732"/>
        <w:bookmarkEnd w:id="42"/>
        <w:bookmarkEnd w:id="43"/>
        <w:bookmarkEnd w:id="44"/>
        <w:bookmarkEnd w:id="45"/>
        <w:bookmarkEnd w:id="46"/>
        <w:bookmarkStart w:id="47" w:name="_MON_1477576196"/>
        <w:bookmarkEnd w:id="47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24109824" r:id="rId23">
                  <o:FieldCodes>\s</o:FieldCodes>
                </o:OLEObject>
              </w:object>
            </w:r>
            <w:bookmarkStart w:id="48" w:name="_MON_1472536779"/>
            <w:bookmarkEnd w:id="48"/>
          </w:p>
          <w:p w:rsidR="00746AF1" w:rsidRPr="00746AF1" w:rsidRDefault="00241148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930B5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2" type="#_x0000_t75" style="width:76.5pt;height:49.5pt" o:ole="">
                  <v:imagedata r:id="rId24" o:title=""/>
                </v:shape>
                <o:OLEObject Type="Embed" ProgID="Package" ShapeID="_x0000_i1032" DrawAspect="Icon" ObjectID="_1624109825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9" w:name="_MON_1477576528"/>
        <w:bookmarkStart w:id="50" w:name="_MON_1479836804"/>
        <w:bookmarkStart w:id="51" w:name="_MON_1407824803"/>
        <w:bookmarkStart w:id="52" w:name="_MON_1407824811"/>
        <w:bookmarkStart w:id="53" w:name="_MON_1407825047"/>
        <w:bookmarkStart w:id="54" w:name="_MON_1407825069"/>
        <w:bookmarkStart w:id="55" w:name="_MON_1388934688"/>
        <w:bookmarkStart w:id="56" w:name="_MON_1472456348"/>
        <w:bookmarkStart w:id="57" w:name="_MON_1407071323"/>
        <w:bookmarkStart w:id="58" w:name="_MON_1407824646"/>
        <w:bookmarkStart w:id="59" w:name="_MON_1472465821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73709132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114E4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6" o:title=""/>
                </v:shape>
                <o:OLEObject Type="Embed" ProgID="Word.Document.12" ShapeID="_x0000_i1033" DrawAspect="Icon" ObjectID="_1624109826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2B5C7C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г</w:t>
            </w:r>
            <w:r w:rsidR="002B5C7C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</w:p>
          <w:p w:rsidR="007350FA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0FA" w:rsidRPr="00365835" w:rsidRDefault="007350FA" w:rsidP="007350FA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7350FA" w:rsidRPr="00E57A51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61" w:name="_MON_1621933430"/>
        <w:bookmarkEnd w:id="61"/>
        <w:tc>
          <w:tcPr>
            <w:tcW w:w="1985" w:type="dxa"/>
            <w:shd w:val="pct10" w:color="auto" w:fill="auto"/>
            <w:vAlign w:val="center"/>
          </w:tcPr>
          <w:p w:rsidR="003C7E49" w:rsidRPr="00BC33BC" w:rsidRDefault="002B5C7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69EF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24109827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Start w:id="67" w:name="_MON_1473709799"/>
        <w:bookmarkStart w:id="68" w:name="_MON_1477576597"/>
        <w:bookmarkStart w:id="69" w:name="_MON_1480071085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0" w:name="_MON_1388934720"/>
        <w:bookmarkEnd w:id="70"/>
        <w:tc>
          <w:tcPr>
            <w:tcW w:w="1755" w:type="dxa"/>
            <w:shd w:val="pct10" w:color="auto" w:fill="auto"/>
          </w:tcPr>
          <w:p w:rsidR="00C320E8" w:rsidRPr="00BC33BC" w:rsidRDefault="00362E8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30" o:title=""/>
                </v:shape>
                <o:OLEObject Type="Embed" ProgID="Word.Document.8" ShapeID="_x0000_i1035" DrawAspect="Icon" ObjectID="_1624109828" r:id="rId31">
                  <o:FieldCodes>\s</o:FieldCodes>
                </o:OLEObject>
              </w:object>
            </w:r>
          </w:p>
        </w:tc>
      </w:tr>
    </w:tbl>
    <w:bookmarkEnd w:id="41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1" w:name="_MON_1472547203"/>
      <w:bookmarkStart w:id="72" w:name="_MON_1393227286"/>
      <w:bookmarkStart w:id="73" w:name="_MON_1393227338"/>
      <w:bookmarkStart w:id="74" w:name="_MON_1396697390"/>
      <w:bookmarkEnd w:id="71"/>
      <w:bookmarkEnd w:id="72"/>
      <w:bookmarkEnd w:id="73"/>
      <w:bookmarkEnd w:id="74"/>
      <w:bookmarkStart w:id="75" w:name="_MON_1472489265"/>
      <w:bookmarkEnd w:id="7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6114E4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620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6" type="#_x0000_t75" style="width:76.5pt;height:49.5pt" o:ole="">
                  <v:imagedata r:id="rId32" o:title=""/>
                </v:shape>
                <o:OLEObject Type="Embed" ProgID="AcroExch.Document.DC" ShapeID="_x0000_i1036" DrawAspect="Icon" ObjectID="_1624109829" r:id="rId3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9F" w:rsidRDefault="002B749F">
      <w:r>
        <w:separator/>
      </w:r>
    </w:p>
  </w:endnote>
  <w:endnote w:type="continuationSeparator" w:id="0">
    <w:p w:rsidR="002B749F" w:rsidRDefault="002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21D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57B6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57B6E" w:rsidRPr="00BE2AB6">
      <w:rPr>
        <w:rFonts w:ascii="Arial" w:hAnsi="Arial" w:cs="Arial"/>
        <w:b/>
        <w:sz w:val="16"/>
        <w:szCs w:val="16"/>
      </w:rPr>
      <w:fldChar w:fldCharType="separate"/>
    </w:r>
    <w:r w:rsidR="001C7477">
      <w:rPr>
        <w:rFonts w:ascii="Arial" w:hAnsi="Arial" w:cs="Arial"/>
        <w:b/>
        <w:noProof/>
        <w:sz w:val="16"/>
        <w:szCs w:val="16"/>
      </w:rPr>
      <w:t>1</w:t>
    </w:r>
    <w:r w:rsidR="00D57B6E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57B6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57B6E" w:rsidRPr="00BE2AB6">
      <w:rPr>
        <w:rFonts w:ascii="Arial" w:hAnsi="Arial" w:cs="Arial"/>
        <w:b/>
        <w:sz w:val="16"/>
        <w:szCs w:val="16"/>
      </w:rPr>
      <w:fldChar w:fldCharType="separate"/>
    </w:r>
    <w:r w:rsidR="001C7477">
      <w:rPr>
        <w:rFonts w:ascii="Arial" w:hAnsi="Arial" w:cs="Arial"/>
        <w:b/>
        <w:noProof/>
        <w:sz w:val="16"/>
        <w:szCs w:val="16"/>
      </w:rPr>
      <w:t>2</w:t>
    </w:r>
    <w:r w:rsidR="00D57B6E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9F" w:rsidRDefault="002B749F">
      <w:r>
        <w:separator/>
      </w:r>
    </w:p>
  </w:footnote>
  <w:footnote w:type="continuationSeparator" w:id="0">
    <w:p w:rsidR="002B749F" w:rsidRDefault="002B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A94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4489"/>
    <w:rsid w:val="000F69EF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477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091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4A6"/>
    <w:rsid w:val="002267EB"/>
    <w:rsid w:val="00226A1D"/>
    <w:rsid w:val="00230487"/>
    <w:rsid w:val="00232739"/>
    <w:rsid w:val="002361C5"/>
    <w:rsid w:val="0023755A"/>
    <w:rsid w:val="00237F24"/>
    <w:rsid w:val="002406BF"/>
    <w:rsid w:val="00241148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C5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5C7C"/>
    <w:rsid w:val="002B69A7"/>
    <w:rsid w:val="002B6DC5"/>
    <w:rsid w:val="002B749F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04"/>
    <w:rsid w:val="00320267"/>
    <w:rsid w:val="00320ADF"/>
    <w:rsid w:val="003222A7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5E47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E81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79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707B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049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3572"/>
    <w:rsid w:val="004E40E4"/>
    <w:rsid w:val="004E7921"/>
    <w:rsid w:val="004F0ABE"/>
    <w:rsid w:val="004F1013"/>
    <w:rsid w:val="004F1576"/>
    <w:rsid w:val="004F38DA"/>
    <w:rsid w:val="004F392D"/>
    <w:rsid w:val="004F3E3A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AF1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93F"/>
    <w:rsid w:val="00574F06"/>
    <w:rsid w:val="0057695D"/>
    <w:rsid w:val="005805A9"/>
    <w:rsid w:val="00580E00"/>
    <w:rsid w:val="00583091"/>
    <w:rsid w:val="00583276"/>
    <w:rsid w:val="00584FCE"/>
    <w:rsid w:val="00585082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620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358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4E4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2C44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1EC"/>
    <w:rsid w:val="00727461"/>
    <w:rsid w:val="007303BA"/>
    <w:rsid w:val="007306F3"/>
    <w:rsid w:val="007336CF"/>
    <w:rsid w:val="00734088"/>
    <w:rsid w:val="007350FA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1C6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0C7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CBF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F3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21D7"/>
    <w:rsid w:val="008C62A5"/>
    <w:rsid w:val="008C767B"/>
    <w:rsid w:val="008D0601"/>
    <w:rsid w:val="008D0BED"/>
    <w:rsid w:val="008D0FFB"/>
    <w:rsid w:val="008D1854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591"/>
    <w:rsid w:val="008F71AD"/>
    <w:rsid w:val="0090104D"/>
    <w:rsid w:val="009016F5"/>
    <w:rsid w:val="009028C6"/>
    <w:rsid w:val="00903334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17AB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5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30B5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139"/>
    <w:rsid w:val="00B24CB5"/>
    <w:rsid w:val="00B25012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30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345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4AB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2C0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97738"/>
    <w:rsid w:val="00CA2F59"/>
    <w:rsid w:val="00CA3328"/>
    <w:rsid w:val="00CA3AA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C7324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0E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57B6E"/>
    <w:rsid w:val="00D66076"/>
    <w:rsid w:val="00D67012"/>
    <w:rsid w:val="00D67CA9"/>
    <w:rsid w:val="00D70ADD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483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741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B80C42-478D-4EAD-AC5A-7F0F9687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3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_________Microsoft_Word_97_20032.doc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4.docx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hyperlink" Target="mailto:%20agorin@myums.uz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EFC-939F-45D4-8185-9898E0C0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%20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3</cp:revision>
  <cp:lastPrinted>2012-10-16T11:07:00Z</cp:lastPrinted>
  <dcterms:created xsi:type="dcterms:W3CDTF">2019-06-14T12:47:00Z</dcterms:created>
  <dcterms:modified xsi:type="dcterms:W3CDTF">2019-07-08T11:50:00Z</dcterms:modified>
</cp:coreProperties>
</file>